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A" w:rsidRPr="005A355A" w:rsidRDefault="00817DA5" w:rsidP="005A355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t>Miss Foley</w:t>
      </w:r>
    </w:p>
    <w:p w:rsidR="000D5BEA" w:rsidRPr="00BF282E" w:rsidRDefault="00162E8C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 9</w:t>
      </w:r>
      <w:r w:rsidR="00817DA5">
        <w:rPr>
          <w:rFonts w:ascii="Century Gothic" w:hAnsi="Century Gothic"/>
          <w:sz w:val="36"/>
          <w:szCs w:val="36"/>
        </w:rPr>
        <w:t>:</w:t>
      </w:r>
      <w:r w:rsidR="000317A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 xml:space="preserve">USC7 Tragic Death/Suicide      </w:t>
      </w:r>
      <w:r>
        <w:rPr>
          <w:rFonts w:ascii="Century Gothic" w:hAnsi="Century Gothic"/>
          <w:b/>
          <w:sz w:val="36"/>
          <w:szCs w:val="36"/>
        </w:rPr>
        <w:t>Relationships Intro</w:t>
      </w:r>
    </w:p>
    <w:p w:rsidR="000D5BEA" w:rsidRPr="00162E8C" w:rsidRDefault="00C5681E" w:rsidP="000D5BEA">
      <w:pPr>
        <w:rPr>
          <w:rFonts w:ascii="Verdana" w:hAnsi="Verdana"/>
          <w:sz w:val="22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39120" wp14:editId="6693547C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Iv/&#10;5O0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162E8C" w:rsidRPr="00162E8C" w:rsidRDefault="00162E8C" w:rsidP="00162E8C">
      <w:pPr>
        <w:spacing w:before="240"/>
        <w:jc w:val="center"/>
        <w:rPr>
          <w:rFonts w:ascii="Century Gothic" w:hAnsi="Century Gothic"/>
          <w:b/>
          <w:noProof/>
          <w:sz w:val="52"/>
          <w:szCs w:val="46"/>
        </w:rPr>
      </w:pPr>
      <w:r w:rsidRPr="00162E8C">
        <w:rPr>
          <w:rFonts w:ascii="Century Gothic" w:hAnsi="Century Gothic"/>
          <w:b/>
          <w:noProof/>
          <w:sz w:val="52"/>
          <w:szCs w:val="46"/>
        </w:rPr>
        <w:t>Richard Cory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28"/>
          <w:szCs w:val="46"/>
        </w:rPr>
      </w:pPr>
      <w:r w:rsidRPr="00162E8C">
        <w:rPr>
          <w:rFonts w:ascii="Century Gothic" w:hAnsi="Century Gothic"/>
          <w:b/>
          <w:noProof/>
          <w:sz w:val="28"/>
          <w:szCs w:val="46"/>
        </w:rPr>
        <w:t>By Edwin Arlington Robinson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24"/>
          <w:szCs w:val="46"/>
        </w:rPr>
      </w:pPr>
      <w:r w:rsidRPr="00162E8C">
        <w:rPr>
          <w:rFonts w:ascii="Century Gothic" w:hAnsi="Century Gothic"/>
          <w:b/>
          <w:noProof/>
          <w:sz w:val="24"/>
          <w:szCs w:val="46"/>
        </w:rPr>
        <w:t xml:space="preserve"> 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Whenever Richard Cory went to town,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We people on the pavement looked at him: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He was a gentleman from sole to crown,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Clean favored, and imperially slim.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And he was always quietly arrayed,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And he was always human when he talked;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But still he fluttered pulses when he said,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“Good-morning,” and he glittered when he walked.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And he was rich - yes, richer than a king -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And admirably schooled in every grace: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In fine, we thought that he was everything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To make us wish that we were in his pl</w:t>
      </w:r>
      <w:bookmarkStart w:id="0" w:name="_GoBack"/>
      <w:bookmarkEnd w:id="0"/>
      <w:r w:rsidRPr="00162E8C">
        <w:rPr>
          <w:rFonts w:ascii="Century Gothic" w:hAnsi="Century Gothic"/>
          <w:b/>
          <w:noProof/>
          <w:sz w:val="32"/>
          <w:szCs w:val="46"/>
        </w:rPr>
        <w:t>ace.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So on we worked, and waited for the light,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And went without the meat, and cursed the bread;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And Richard Cory, one calm summer night,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48"/>
          <w:szCs w:val="46"/>
        </w:rPr>
      </w:pPr>
      <w:r w:rsidRPr="00162E8C">
        <w:rPr>
          <w:rFonts w:ascii="Century Gothic" w:hAnsi="Century Gothic"/>
          <w:b/>
          <w:noProof/>
          <w:sz w:val="32"/>
          <w:szCs w:val="46"/>
        </w:rPr>
        <w:t>Went home and put a bullet through his head.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24"/>
          <w:szCs w:val="46"/>
        </w:rPr>
      </w:pPr>
      <w:r w:rsidRPr="00162E8C">
        <w:rPr>
          <w:rFonts w:ascii="Century Gothic" w:hAnsi="Century Gothic"/>
          <w:b/>
          <w:noProof/>
          <w:sz w:val="24"/>
          <w:szCs w:val="46"/>
        </w:rPr>
        <w:t xml:space="preserve"> </w:t>
      </w:r>
    </w:p>
    <w:p w:rsidR="00162E8C" w:rsidRPr="00162E8C" w:rsidRDefault="00162E8C" w:rsidP="00162E8C">
      <w:pPr>
        <w:spacing w:before="120"/>
        <w:jc w:val="center"/>
        <w:rPr>
          <w:rFonts w:ascii="Century Gothic" w:hAnsi="Century Gothic"/>
          <w:b/>
          <w:noProof/>
          <w:sz w:val="52"/>
          <w:szCs w:val="46"/>
        </w:rPr>
      </w:pPr>
      <w:r w:rsidRPr="00162E8C">
        <w:rPr>
          <w:rFonts w:ascii="Century Gothic" w:hAnsi="Century Gothic"/>
          <w:b/>
          <w:noProof/>
          <w:sz w:val="52"/>
          <w:szCs w:val="46"/>
        </w:rPr>
        <w:t xml:space="preserve">Never Assume . . . </w:t>
      </w:r>
    </w:p>
    <w:p w:rsidR="00942CC4" w:rsidRPr="00942CC4" w:rsidRDefault="00942CC4" w:rsidP="00162E8C">
      <w:pPr>
        <w:spacing w:before="120"/>
        <w:jc w:val="center"/>
        <w:rPr>
          <w:rFonts w:ascii="Century Gothic" w:hAnsi="Century Gothic"/>
          <w:b/>
          <w:noProof/>
          <w:sz w:val="32"/>
          <w:szCs w:val="28"/>
        </w:rPr>
      </w:pPr>
    </w:p>
    <w:sectPr w:rsidR="00942CC4" w:rsidRPr="00942CC4" w:rsidSect="00243D59">
      <w:headerReference w:type="first" r:id="rId9"/>
      <w:type w:val="continuous"/>
      <w:pgSz w:w="12242" w:h="15842" w:code="1"/>
      <w:pgMar w:top="720" w:right="1469" w:bottom="567" w:left="1440" w:header="706" w:footer="13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15"/>
    <w:multiLevelType w:val="hybridMultilevel"/>
    <w:tmpl w:val="7AD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F4552"/>
    <w:multiLevelType w:val="hybridMultilevel"/>
    <w:tmpl w:val="742E7210"/>
    <w:lvl w:ilvl="0" w:tplc="3DA8B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C2472"/>
    <w:multiLevelType w:val="hybridMultilevel"/>
    <w:tmpl w:val="E952A6A6"/>
    <w:lvl w:ilvl="0" w:tplc="BA7CC64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496E6C"/>
    <w:multiLevelType w:val="multilevel"/>
    <w:tmpl w:val="D780E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1"/>
  </w:num>
  <w:num w:numId="8">
    <w:abstractNumId w:val="18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28EC"/>
    <w:rsid w:val="00005E22"/>
    <w:rsid w:val="000140BF"/>
    <w:rsid w:val="000258B8"/>
    <w:rsid w:val="000317A5"/>
    <w:rsid w:val="00046D06"/>
    <w:rsid w:val="000718F0"/>
    <w:rsid w:val="000846DD"/>
    <w:rsid w:val="000D5BEA"/>
    <w:rsid w:val="000E5F97"/>
    <w:rsid w:val="000F64F1"/>
    <w:rsid w:val="00146619"/>
    <w:rsid w:val="00162E8C"/>
    <w:rsid w:val="001868D0"/>
    <w:rsid w:val="001A725E"/>
    <w:rsid w:val="001C61EF"/>
    <w:rsid w:val="002141FB"/>
    <w:rsid w:val="00221AC6"/>
    <w:rsid w:val="00224E63"/>
    <w:rsid w:val="00236CE6"/>
    <w:rsid w:val="00243D59"/>
    <w:rsid w:val="00251B40"/>
    <w:rsid w:val="002B4633"/>
    <w:rsid w:val="00310939"/>
    <w:rsid w:val="0039380E"/>
    <w:rsid w:val="003E48F3"/>
    <w:rsid w:val="003F71D8"/>
    <w:rsid w:val="004004BC"/>
    <w:rsid w:val="00415EC8"/>
    <w:rsid w:val="004246DB"/>
    <w:rsid w:val="004468F6"/>
    <w:rsid w:val="0045358B"/>
    <w:rsid w:val="00465EDF"/>
    <w:rsid w:val="00467D23"/>
    <w:rsid w:val="004B247B"/>
    <w:rsid w:val="004C001C"/>
    <w:rsid w:val="00527442"/>
    <w:rsid w:val="005364E7"/>
    <w:rsid w:val="005445B9"/>
    <w:rsid w:val="00551B40"/>
    <w:rsid w:val="00582D9F"/>
    <w:rsid w:val="005A355A"/>
    <w:rsid w:val="005C0ECF"/>
    <w:rsid w:val="006412C7"/>
    <w:rsid w:val="00650B46"/>
    <w:rsid w:val="006A0129"/>
    <w:rsid w:val="006B3F24"/>
    <w:rsid w:val="0075120F"/>
    <w:rsid w:val="0076594D"/>
    <w:rsid w:val="007A3EC5"/>
    <w:rsid w:val="007E48BC"/>
    <w:rsid w:val="007F4922"/>
    <w:rsid w:val="00817DA5"/>
    <w:rsid w:val="00857CA6"/>
    <w:rsid w:val="00877D0E"/>
    <w:rsid w:val="00923DFE"/>
    <w:rsid w:val="00930353"/>
    <w:rsid w:val="00931184"/>
    <w:rsid w:val="00942CC4"/>
    <w:rsid w:val="00996110"/>
    <w:rsid w:val="009A5988"/>
    <w:rsid w:val="00A353E3"/>
    <w:rsid w:val="00A40BC2"/>
    <w:rsid w:val="00A56265"/>
    <w:rsid w:val="00A97784"/>
    <w:rsid w:val="00AE522C"/>
    <w:rsid w:val="00B02A3A"/>
    <w:rsid w:val="00B22B26"/>
    <w:rsid w:val="00B25098"/>
    <w:rsid w:val="00B35D3E"/>
    <w:rsid w:val="00B60918"/>
    <w:rsid w:val="00BD4AC3"/>
    <w:rsid w:val="00BE37D8"/>
    <w:rsid w:val="00BF58CF"/>
    <w:rsid w:val="00C279D5"/>
    <w:rsid w:val="00C55DBD"/>
    <w:rsid w:val="00C5681E"/>
    <w:rsid w:val="00CC3462"/>
    <w:rsid w:val="00CE7ACA"/>
    <w:rsid w:val="00CF6FB4"/>
    <w:rsid w:val="00CF758C"/>
    <w:rsid w:val="00D21166"/>
    <w:rsid w:val="00D7521B"/>
    <w:rsid w:val="00DB177D"/>
    <w:rsid w:val="00DC0910"/>
    <w:rsid w:val="00E14B82"/>
    <w:rsid w:val="00E36EF7"/>
    <w:rsid w:val="00E37F1A"/>
    <w:rsid w:val="00E81652"/>
    <w:rsid w:val="00E87BE9"/>
    <w:rsid w:val="00EB48E2"/>
    <w:rsid w:val="00EE4274"/>
    <w:rsid w:val="00F35805"/>
    <w:rsid w:val="00F43209"/>
    <w:rsid w:val="00F51A52"/>
    <w:rsid w:val="00F55E98"/>
    <w:rsid w:val="00F8558D"/>
    <w:rsid w:val="00FA6520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81F6-7085-41CC-8E65-1056F3D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805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3</cp:revision>
  <cp:lastPrinted>2016-09-29T02:52:00Z</cp:lastPrinted>
  <dcterms:created xsi:type="dcterms:W3CDTF">2016-09-29T03:11:00Z</dcterms:created>
  <dcterms:modified xsi:type="dcterms:W3CDTF">2016-12-15T00:28:00Z</dcterms:modified>
</cp:coreProperties>
</file>